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孙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8135311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sunjun136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广告策划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0.06    西安交通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外资企业    广告策划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广告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广告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广告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广告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广告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知名企业    广告策划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广告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广告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广告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广告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广告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广告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民营企业    中级广告策划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广告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广告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广告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广告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广告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广告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上市公司    广告策划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广告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广告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广告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广告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广告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项目管理 | 数据分析 | 团队协作 | 问题解决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